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7E" w:rsidRDefault="004D4C4D">
      <w:r w:rsidRPr="004D4C4D">
        <w:rPr>
          <w:sz w:val="28"/>
          <w:szCs w:val="28"/>
        </w:rPr>
        <w:t>IME: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4D4C4D" w:rsidRDefault="004D4C4D" w:rsidP="004D4C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noženje i dijelje</w:t>
      </w:r>
      <w:r w:rsidR="00140AEE">
        <w:rPr>
          <w:sz w:val="28"/>
          <w:szCs w:val="28"/>
        </w:rPr>
        <w:t>nje brojevima 2, 3, 5, 10</w:t>
      </w:r>
    </w:p>
    <w:p w:rsidR="00140AEE" w:rsidRDefault="00140AEE" w:rsidP="004D4C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noženje brojevima 1 i 0</w:t>
      </w:r>
    </w:p>
    <w:p w:rsidR="004D4C4D" w:rsidRDefault="004D4C4D" w:rsidP="004D4C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vježbanje i ponavljanje)</w:t>
      </w:r>
    </w:p>
    <w:p w:rsidR="004D4C4D" w:rsidRDefault="004D4C4D" w:rsidP="004D4C4D">
      <w:pPr>
        <w:rPr>
          <w:sz w:val="28"/>
          <w:szCs w:val="28"/>
        </w:rPr>
      </w:pPr>
    </w:p>
    <w:p w:rsidR="004D4C4D" w:rsidRDefault="004D4C4D" w:rsidP="004D4C4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piši kao zbrajanje jednakih pribrojnika i izračunaj:</w:t>
      </w:r>
    </w:p>
    <w:p w:rsidR="004D4C4D" w:rsidRDefault="004D4C4D" w:rsidP="004D4C4D">
      <w:pPr>
        <w:pStyle w:val="Odlomakpopisa"/>
        <w:rPr>
          <w:sz w:val="28"/>
          <w:szCs w:val="28"/>
        </w:rPr>
      </w:pPr>
    </w:p>
    <w:p w:rsidR="004D4C4D" w:rsidRDefault="004D4C4D" w:rsidP="004D4C4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10 = ___________________________________</w:t>
      </w:r>
    </w:p>
    <w:p w:rsidR="004D4C4D" w:rsidRDefault="004D4C4D" w:rsidP="004D4C4D">
      <w:pPr>
        <w:pStyle w:val="Odlomakpopisa"/>
        <w:rPr>
          <w:sz w:val="28"/>
          <w:szCs w:val="28"/>
        </w:rPr>
      </w:pPr>
    </w:p>
    <w:p w:rsidR="004D4C4D" w:rsidRDefault="004D4C4D" w:rsidP="004D4C4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3 = ____________________________________</w:t>
      </w:r>
    </w:p>
    <w:p w:rsidR="00140AEE" w:rsidRDefault="00140AEE" w:rsidP="00140AEE">
      <w:pPr>
        <w:rPr>
          <w:sz w:val="28"/>
          <w:szCs w:val="28"/>
        </w:rPr>
      </w:pPr>
    </w:p>
    <w:p w:rsidR="00140AEE" w:rsidRDefault="0039594A" w:rsidP="00140A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piši kao uzastopno oduzimanje i izračunaj:</w:t>
      </w:r>
    </w:p>
    <w:p w:rsidR="00140AEE" w:rsidRDefault="00140AEE" w:rsidP="00140AEE">
      <w:pPr>
        <w:pStyle w:val="Odlomakpopisa"/>
        <w:rPr>
          <w:sz w:val="28"/>
          <w:szCs w:val="28"/>
        </w:rPr>
      </w:pPr>
    </w:p>
    <w:p w:rsidR="00140AEE" w:rsidRDefault="00140AEE" w:rsidP="00140AE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12 : 3 =</w:t>
      </w:r>
    </w:p>
    <w:p w:rsidR="00140AEE" w:rsidRDefault="00140AEE" w:rsidP="00140AEE">
      <w:pPr>
        <w:pStyle w:val="Odlomakpopisa"/>
        <w:rPr>
          <w:sz w:val="28"/>
          <w:szCs w:val="28"/>
        </w:rPr>
      </w:pPr>
    </w:p>
    <w:p w:rsidR="00140AEE" w:rsidRDefault="00140AEE" w:rsidP="00140AE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A32DB" w:rsidRDefault="00AA32DB" w:rsidP="00AA32DB">
      <w:pPr>
        <w:rPr>
          <w:sz w:val="28"/>
          <w:szCs w:val="28"/>
        </w:rPr>
      </w:pPr>
    </w:p>
    <w:p w:rsidR="00AA32DB" w:rsidRDefault="00AA32DB" w:rsidP="00AA32D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uni tablice.</w:t>
      </w:r>
    </w:p>
    <w:p w:rsidR="00AA32DB" w:rsidRDefault="00AA32DB" w:rsidP="00AA32DB">
      <w:pPr>
        <w:pStyle w:val="Odlomakpopisa"/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5"/>
        <w:gridCol w:w="567"/>
        <w:gridCol w:w="567"/>
        <w:gridCol w:w="567"/>
        <w:gridCol w:w="567"/>
        <w:gridCol w:w="567"/>
      </w:tblGrid>
      <w:tr w:rsidR="00AA32DB" w:rsidTr="00AA32DB">
        <w:tc>
          <w:tcPr>
            <w:tcW w:w="1685" w:type="dxa"/>
          </w:tcPr>
          <w:p w:rsidR="00AA32DB" w:rsidRDefault="00AA32DB" w:rsidP="00AA32DB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i faktor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32DB" w:rsidTr="00AA32DB">
        <w:tc>
          <w:tcPr>
            <w:tcW w:w="1685" w:type="dxa"/>
          </w:tcPr>
          <w:p w:rsidR="00AA32DB" w:rsidRDefault="00AA32DB" w:rsidP="00AA32DB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rugi faktor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A32DB" w:rsidTr="00AA32DB">
        <w:tc>
          <w:tcPr>
            <w:tcW w:w="1685" w:type="dxa"/>
          </w:tcPr>
          <w:p w:rsidR="00AA32DB" w:rsidRDefault="00AA32DB" w:rsidP="00AA32DB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nožak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179"/>
        <w:gridCol w:w="659"/>
        <w:gridCol w:w="617"/>
        <w:gridCol w:w="659"/>
        <w:gridCol w:w="567"/>
        <w:gridCol w:w="567"/>
      </w:tblGrid>
      <w:tr w:rsidR="00AA32DB" w:rsidTr="0039594A">
        <w:tc>
          <w:tcPr>
            <w:tcW w:w="1179" w:type="dxa"/>
          </w:tcPr>
          <w:p w:rsidR="00AA32DB" w:rsidRDefault="00AA32DB" w:rsidP="00AA32DB">
            <w:pPr>
              <w:pStyle w:val="Odlomakpopisa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ljenik</w:t>
            </w:r>
          </w:p>
        </w:tc>
        <w:tc>
          <w:tcPr>
            <w:tcW w:w="659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7" w:type="dxa"/>
          </w:tcPr>
          <w:p w:rsidR="00AA32DB" w:rsidRDefault="00AA32DB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A32DB" w:rsidTr="0039594A">
        <w:tc>
          <w:tcPr>
            <w:tcW w:w="1179" w:type="dxa"/>
          </w:tcPr>
          <w:p w:rsidR="00AA32DB" w:rsidRDefault="0039594A" w:rsidP="00AA32DB">
            <w:pPr>
              <w:pStyle w:val="Odlomakpopisa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litelj</w:t>
            </w:r>
          </w:p>
        </w:tc>
        <w:tc>
          <w:tcPr>
            <w:tcW w:w="659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dxa"/>
          </w:tcPr>
          <w:p w:rsidR="00AA32DB" w:rsidRDefault="00AA32DB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32DB" w:rsidTr="0039594A">
        <w:tc>
          <w:tcPr>
            <w:tcW w:w="1179" w:type="dxa"/>
          </w:tcPr>
          <w:p w:rsidR="00AA32DB" w:rsidRDefault="0039594A" w:rsidP="00AA32DB">
            <w:pPr>
              <w:pStyle w:val="Odlomakpopisa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ičnik</w:t>
            </w:r>
          </w:p>
        </w:tc>
        <w:tc>
          <w:tcPr>
            <w:tcW w:w="659" w:type="dxa"/>
          </w:tcPr>
          <w:p w:rsidR="00AA32DB" w:rsidRDefault="00AA32DB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9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A32DB" w:rsidRDefault="0039594A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A32DB" w:rsidRDefault="00AA32DB" w:rsidP="0039594A">
            <w:pPr>
              <w:pStyle w:val="Odlomakpopisa"/>
              <w:tabs>
                <w:tab w:val="left" w:pos="1635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A32DB" w:rsidRDefault="00AA32DB" w:rsidP="00AA32DB">
      <w:pPr>
        <w:pStyle w:val="Odlomakpopisa"/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32DB" w:rsidRPr="00AA32DB" w:rsidRDefault="00AA32DB" w:rsidP="00AA32DB">
      <w:pPr>
        <w:pStyle w:val="Odlomakpopisa"/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40AEE" w:rsidRDefault="00140AEE" w:rsidP="00140AEE">
      <w:pPr>
        <w:pStyle w:val="Odlomakpopisa"/>
        <w:rPr>
          <w:sz w:val="28"/>
          <w:szCs w:val="28"/>
        </w:rPr>
      </w:pPr>
    </w:p>
    <w:p w:rsidR="004D4C4D" w:rsidRPr="0039594A" w:rsidRDefault="004D4C4D" w:rsidP="0039594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9594A">
        <w:rPr>
          <w:sz w:val="28"/>
          <w:szCs w:val="28"/>
        </w:rPr>
        <w:t>Brojeve 4, 6 i 9 uvećaj 5 puta.</w:t>
      </w:r>
    </w:p>
    <w:p w:rsidR="004D4C4D" w:rsidRDefault="004D4C4D" w:rsidP="004D4C4D">
      <w:pPr>
        <w:pStyle w:val="Odlomakpopisa"/>
        <w:rPr>
          <w:sz w:val="28"/>
          <w:szCs w:val="28"/>
        </w:rPr>
      </w:pPr>
    </w:p>
    <w:p w:rsidR="004D4C4D" w:rsidRDefault="004D4C4D" w:rsidP="004D4C4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___________________      _________________     __________________</w:t>
      </w:r>
    </w:p>
    <w:p w:rsidR="004D4C4D" w:rsidRDefault="004D4C4D" w:rsidP="004D4C4D">
      <w:pPr>
        <w:rPr>
          <w:sz w:val="28"/>
          <w:szCs w:val="28"/>
        </w:rPr>
      </w:pPr>
    </w:p>
    <w:p w:rsidR="004D4C4D" w:rsidRDefault="004D4C4D" w:rsidP="004D4C4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jeve 24, 15 i 21 umanji 3 puta.</w:t>
      </w:r>
    </w:p>
    <w:p w:rsidR="004D4C4D" w:rsidRDefault="004D4C4D" w:rsidP="004D4C4D">
      <w:pPr>
        <w:ind w:left="360"/>
        <w:rPr>
          <w:sz w:val="28"/>
          <w:szCs w:val="28"/>
        </w:rPr>
      </w:pPr>
    </w:p>
    <w:p w:rsidR="004D4C4D" w:rsidRDefault="004D4C4D" w:rsidP="004D4C4D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       __________________    __________________</w:t>
      </w:r>
    </w:p>
    <w:p w:rsidR="00140AEE" w:rsidRDefault="00140AEE" w:rsidP="00140AEE">
      <w:pPr>
        <w:rPr>
          <w:sz w:val="28"/>
          <w:szCs w:val="28"/>
        </w:rPr>
      </w:pPr>
    </w:p>
    <w:p w:rsidR="0039594A" w:rsidRDefault="0039594A" w:rsidP="0039594A">
      <w:pPr>
        <w:pStyle w:val="Odlomakpopisa"/>
        <w:rPr>
          <w:sz w:val="28"/>
          <w:szCs w:val="28"/>
        </w:rPr>
      </w:pPr>
    </w:p>
    <w:p w:rsidR="0039594A" w:rsidRDefault="0039594A" w:rsidP="0039594A">
      <w:pPr>
        <w:pStyle w:val="Odlomakpopisa"/>
        <w:rPr>
          <w:sz w:val="28"/>
          <w:szCs w:val="28"/>
        </w:rPr>
      </w:pPr>
    </w:p>
    <w:p w:rsidR="00140AEE" w:rsidRDefault="00140AEE" w:rsidP="0039594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oličnik brojeva 27 i 3 uvećaj za 59.</w:t>
      </w:r>
    </w:p>
    <w:p w:rsidR="00140AEE" w:rsidRDefault="00140AEE" w:rsidP="00140AEE">
      <w:pPr>
        <w:pStyle w:val="Odlomakpopisa"/>
        <w:rPr>
          <w:sz w:val="28"/>
          <w:szCs w:val="28"/>
        </w:rPr>
      </w:pPr>
    </w:p>
    <w:p w:rsidR="00140AEE" w:rsidRDefault="00140AEE" w:rsidP="00140AE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40AEE" w:rsidRDefault="00140AEE" w:rsidP="00140AEE">
      <w:pPr>
        <w:rPr>
          <w:sz w:val="28"/>
          <w:szCs w:val="28"/>
        </w:rPr>
      </w:pPr>
    </w:p>
    <w:p w:rsidR="00140AEE" w:rsidRDefault="00140AEE" w:rsidP="0039594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množak brojeva 7</w:t>
      </w:r>
      <w:r w:rsidR="005D215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D2157">
        <w:rPr>
          <w:sz w:val="28"/>
          <w:szCs w:val="28"/>
        </w:rPr>
        <w:t>i 1</w:t>
      </w:r>
      <w:r>
        <w:rPr>
          <w:sz w:val="28"/>
          <w:szCs w:val="28"/>
        </w:rPr>
        <w:t xml:space="preserve"> umanji za 19.</w:t>
      </w:r>
    </w:p>
    <w:p w:rsidR="00140AEE" w:rsidRDefault="00140AEE" w:rsidP="00140AEE">
      <w:pPr>
        <w:pStyle w:val="Odlomakpopisa"/>
        <w:rPr>
          <w:sz w:val="28"/>
          <w:szCs w:val="28"/>
        </w:rPr>
      </w:pPr>
    </w:p>
    <w:p w:rsidR="00140AEE" w:rsidRDefault="00140AEE" w:rsidP="00140AE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40AEE" w:rsidRDefault="00140AEE" w:rsidP="00140AEE">
      <w:pPr>
        <w:ind w:left="360"/>
        <w:rPr>
          <w:sz w:val="28"/>
          <w:szCs w:val="28"/>
        </w:rPr>
      </w:pPr>
    </w:p>
    <w:p w:rsidR="00140AEE" w:rsidRDefault="00140AEE" w:rsidP="0039594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oličnik brojeva </w:t>
      </w:r>
      <w:r w:rsidR="005D2157">
        <w:rPr>
          <w:sz w:val="28"/>
          <w:szCs w:val="28"/>
        </w:rPr>
        <w:t>6 i 2 uvećaj 10 puta.</w:t>
      </w:r>
    </w:p>
    <w:p w:rsidR="005D2157" w:rsidRDefault="005D2157" w:rsidP="005D2157">
      <w:pPr>
        <w:pStyle w:val="Odlomakpopisa"/>
        <w:rPr>
          <w:sz w:val="28"/>
          <w:szCs w:val="28"/>
        </w:rPr>
      </w:pPr>
    </w:p>
    <w:p w:rsidR="005D2157" w:rsidRDefault="005D2157" w:rsidP="005D2157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5D2157" w:rsidRDefault="005D2157" w:rsidP="005D2157">
      <w:pPr>
        <w:rPr>
          <w:sz w:val="28"/>
          <w:szCs w:val="28"/>
        </w:rPr>
      </w:pPr>
    </w:p>
    <w:p w:rsidR="005D2157" w:rsidRDefault="005D2157" w:rsidP="0039594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množak brojeva 9 i 3 umanji za količnik brojeva 50 i 5.</w:t>
      </w:r>
    </w:p>
    <w:p w:rsidR="005D2157" w:rsidRDefault="005D2157" w:rsidP="005D2157">
      <w:pPr>
        <w:ind w:left="360"/>
        <w:rPr>
          <w:sz w:val="28"/>
          <w:szCs w:val="28"/>
        </w:rPr>
      </w:pPr>
    </w:p>
    <w:p w:rsidR="005D2157" w:rsidRDefault="005D2157" w:rsidP="005D2157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D2157" w:rsidRDefault="005D2157" w:rsidP="005D2157">
      <w:pPr>
        <w:rPr>
          <w:sz w:val="28"/>
          <w:szCs w:val="28"/>
        </w:rPr>
      </w:pPr>
    </w:p>
    <w:p w:rsidR="005D2157" w:rsidRDefault="0039594A" w:rsidP="0039594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157">
        <w:rPr>
          <w:sz w:val="28"/>
          <w:szCs w:val="28"/>
        </w:rPr>
        <w:t>U 2.c razredu ima 24 učenika. Treba ih podijeliti u grupe po</w:t>
      </w:r>
      <w:r w:rsidR="00AA32DB">
        <w:rPr>
          <w:sz w:val="28"/>
          <w:szCs w:val="28"/>
        </w:rPr>
        <w:t xml:space="preserve"> 3 učenika. Koliko će biti grupa?</w:t>
      </w:r>
    </w:p>
    <w:p w:rsidR="00AA32DB" w:rsidRDefault="00AA32DB" w:rsidP="00AA32DB">
      <w:pPr>
        <w:pStyle w:val="Odlomakpopisa"/>
        <w:rPr>
          <w:sz w:val="28"/>
          <w:szCs w:val="28"/>
        </w:rPr>
      </w:pPr>
    </w:p>
    <w:p w:rsidR="00AA32DB" w:rsidRDefault="00AA32DB" w:rsidP="00AA32D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R: _________________________</w:t>
      </w:r>
    </w:p>
    <w:p w:rsidR="00AA32DB" w:rsidRDefault="00AA32DB" w:rsidP="00AA32DB">
      <w:pPr>
        <w:pStyle w:val="Odlomakpopisa"/>
        <w:rPr>
          <w:sz w:val="28"/>
          <w:szCs w:val="28"/>
        </w:rPr>
      </w:pPr>
    </w:p>
    <w:p w:rsidR="00AA32DB" w:rsidRDefault="00AA32DB" w:rsidP="00AA32DB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: _________________________________________________________</w:t>
      </w:r>
    </w:p>
    <w:p w:rsidR="00AA32DB" w:rsidRDefault="00AA32DB" w:rsidP="00AA32DB">
      <w:pPr>
        <w:pStyle w:val="Odlomakpopisa"/>
        <w:rPr>
          <w:sz w:val="28"/>
          <w:szCs w:val="28"/>
        </w:rPr>
      </w:pPr>
    </w:p>
    <w:p w:rsidR="005D2157" w:rsidRDefault="005D2157" w:rsidP="0039594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in ima 6 kuna. Ivo ima 10 puta više kuna nego Marin. Koliko kuna ima Ivo?</w:t>
      </w:r>
    </w:p>
    <w:p w:rsidR="005D2157" w:rsidRDefault="005D2157" w:rsidP="005D2157">
      <w:pPr>
        <w:pStyle w:val="Odlomakpopisa"/>
        <w:rPr>
          <w:sz w:val="28"/>
          <w:szCs w:val="28"/>
        </w:rPr>
      </w:pPr>
    </w:p>
    <w:p w:rsidR="005D2157" w:rsidRDefault="005D2157" w:rsidP="005D2157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R: __________________________</w:t>
      </w:r>
    </w:p>
    <w:p w:rsidR="005D2157" w:rsidRDefault="005D2157" w:rsidP="005D2157">
      <w:pPr>
        <w:rPr>
          <w:sz w:val="28"/>
          <w:szCs w:val="28"/>
        </w:rPr>
      </w:pPr>
      <w:r>
        <w:rPr>
          <w:sz w:val="28"/>
          <w:szCs w:val="28"/>
        </w:rPr>
        <w:t xml:space="preserve">           O: ________________________________________________________</w:t>
      </w:r>
    </w:p>
    <w:p w:rsidR="0039594A" w:rsidRDefault="005D2157" w:rsidP="005D215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594A">
        <w:rPr>
          <w:sz w:val="28"/>
          <w:szCs w:val="28"/>
        </w:rPr>
        <w:t xml:space="preserve">    </w:t>
      </w:r>
    </w:p>
    <w:p w:rsidR="005D2157" w:rsidRDefault="0039594A" w:rsidP="005D21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5D2157">
        <w:rPr>
          <w:sz w:val="28"/>
          <w:szCs w:val="28"/>
        </w:rPr>
        <w:t>Koliko kuna imaju zajedno Marin i Ivo?</w:t>
      </w:r>
    </w:p>
    <w:p w:rsidR="005D2157" w:rsidRDefault="005D2157" w:rsidP="005D2157">
      <w:pPr>
        <w:rPr>
          <w:sz w:val="28"/>
          <w:szCs w:val="28"/>
        </w:rPr>
      </w:pPr>
      <w:r>
        <w:rPr>
          <w:sz w:val="28"/>
          <w:szCs w:val="28"/>
        </w:rPr>
        <w:t xml:space="preserve">           R: __________________________</w:t>
      </w:r>
    </w:p>
    <w:p w:rsidR="005D2157" w:rsidRDefault="005D2157" w:rsidP="005D2157">
      <w:pPr>
        <w:rPr>
          <w:sz w:val="28"/>
          <w:szCs w:val="28"/>
        </w:rPr>
      </w:pPr>
      <w:r>
        <w:rPr>
          <w:sz w:val="28"/>
          <w:szCs w:val="28"/>
        </w:rPr>
        <w:t xml:space="preserve">           O: _______________________________________________________</w:t>
      </w:r>
      <w:r>
        <w:rPr>
          <w:sz w:val="28"/>
          <w:szCs w:val="28"/>
        </w:rPr>
        <w:br/>
      </w:r>
    </w:p>
    <w:p w:rsidR="005D2157" w:rsidRDefault="005D2157" w:rsidP="005D21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2157" w:rsidRPr="005D2157" w:rsidRDefault="005D2157" w:rsidP="005D2157">
      <w:pPr>
        <w:rPr>
          <w:sz w:val="28"/>
          <w:szCs w:val="28"/>
        </w:rPr>
      </w:pPr>
    </w:p>
    <w:p w:rsidR="00140AEE" w:rsidRPr="00140AEE" w:rsidRDefault="00140AEE" w:rsidP="00140AEE">
      <w:pPr>
        <w:ind w:left="360"/>
        <w:rPr>
          <w:sz w:val="28"/>
          <w:szCs w:val="28"/>
        </w:rPr>
      </w:pPr>
    </w:p>
    <w:sectPr w:rsidR="00140AEE" w:rsidRPr="00140AEE" w:rsidSect="00140A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DBC"/>
    <w:multiLevelType w:val="hybridMultilevel"/>
    <w:tmpl w:val="2110E21E"/>
    <w:lvl w:ilvl="0" w:tplc="DAF47C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843AAE"/>
    <w:multiLevelType w:val="hybridMultilevel"/>
    <w:tmpl w:val="7CA07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4D"/>
    <w:rsid w:val="00140AEE"/>
    <w:rsid w:val="0034197E"/>
    <w:rsid w:val="0039594A"/>
    <w:rsid w:val="004D4C4D"/>
    <w:rsid w:val="005D2157"/>
    <w:rsid w:val="00A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CADE"/>
  <w15:chartTrackingRefBased/>
  <w15:docId w15:val="{A1EE8FEB-A99E-4614-8EE6-2F5F693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4C4D"/>
    <w:pPr>
      <w:ind w:left="720"/>
      <w:contextualSpacing/>
    </w:pPr>
  </w:style>
  <w:style w:type="table" w:styleId="Reetkatablice">
    <w:name w:val="Table Grid"/>
    <w:basedOn w:val="Obinatablica"/>
    <w:uiPriority w:val="39"/>
    <w:rsid w:val="00AA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F0A0-1477-403C-B06F-09E2595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05T16:34:00Z</dcterms:created>
  <dcterms:modified xsi:type="dcterms:W3CDTF">2020-04-05T17:23:00Z</dcterms:modified>
</cp:coreProperties>
</file>